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85846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4</w:t>
      </w:r>
    </w:p>
    <w:p w:rsidR="00970C6F" w:rsidRP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0C6F">
        <w:rPr>
          <w:rFonts w:ascii="Times New Roman" w:hAnsi="Times New Roman" w:cs="Times New Roman"/>
          <w:b/>
          <w:sz w:val="24"/>
          <w:szCs w:val="24"/>
        </w:rPr>
        <w:t>Государственное  бюджетное</w:t>
      </w:r>
      <w:proofErr w:type="gramEnd"/>
      <w:r w:rsidRPr="00970C6F">
        <w:rPr>
          <w:rFonts w:ascii="Times New Roman" w:hAnsi="Times New Roman" w:cs="Times New Roman"/>
          <w:b/>
          <w:sz w:val="24"/>
          <w:szCs w:val="24"/>
        </w:rPr>
        <w:t xml:space="preserve"> профессиональное  образовательное учреждение Ростовской области </w:t>
      </w:r>
    </w:p>
    <w:p w:rsidR="00970C6F" w:rsidRDefault="00970C6F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C6F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970C6F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</w:t>
      </w:r>
      <w:proofErr w:type="gramEnd"/>
      <w:r w:rsidR="00672178" w:rsidRPr="009D38EA">
        <w:rPr>
          <w:rFonts w:ascii="Times New Roman" w:hAnsi="Times New Roman" w:cs="Times New Roman"/>
          <w:sz w:val="28"/>
          <w:szCs w:val="28"/>
        </w:rPr>
        <w:t xml:space="preserve">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8EA">
        <w:rPr>
          <w:rFonts w:ascii="Times New Roman" w:hAnsi="Times New Roman" w:cs="Times New Roman"/>
          <w:sz w:val="24"/>
          <w:szCs w:val="24"/>
        </w:rPr>
        <w:t xml:space="preserve">цикл  </w:t>
      </w:r>
      <w:r w:rsidR="00B61AE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B61AEC">
        <w:rPr>
          <w:rFonts w:ascii="Times New Roman" w:hAnsi="Times New Roman" w:cs="Times New Roman"/>
          <w:sz w:val="24"/>
          <w:szCs w:val="24"/>
        </w:rPr>
        <w:t xml:space="preserve">, </w:t>
      </w:r>
      <w:r w:rsidR="00B61AEC" w:rsidRPr="00B61AEC">
        <w:rPr>
          <w:rFonts w:ascii="Times New Roman" w:hAnsi="Times New Roman" w:cs="Times New Roman"/>
          <w:sz w:val="24"/>
          <w:szCs w:val="24"/>
        </w:rPr>
        <w:t xml:space="preserve">общих гуманитарных и социально-экономических   дисциплин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B8254E" w:rsidRDefault="00660159" w:rsidP="00B8254E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B825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>
              <w:rPr>
                <w:rFonts w:ascii="Times New Roman" w:hAnsi="Times New Roman" w:cs="Times New Roman"/>
              </w:rPr>
              <w:t xml:space="preserve"> </w:t>
            </w:r>
            <w:r w:rsidR="00720ED9" w:rsidRPr="00810E19">
              <w:rPr>
                <w:rFonts w:ascii="Times New Roman" w:hAnsi="Times New Roman" w:cs="Times New Roman"/>
              </w:rPr>
              <w:t xml:space="preserve"> Инструментальное </w:t>
            </w:r>
            <w:proofErr w:type="gramStart"/>
            <w:r w:rsidR="00720ED9"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="00720ED9" w:rsidRPr="00810E19">
              <w:rPr>
                <w:rFonts w:ascii="Times New Roman" w:hAnsi="Times New Roman" w:cs="Times New Roman"/>
              </w:rPr>
              <w:t xml:space="preserve">по видам инструментов) </w:t>
            </w:r>
          </w:p>
          <w:p w:rsidR="00720ED9" w:rsidRPr="00810E19" w:rsidRDefault="00720ED9" w:rsidP="0072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720ED9" w:rsidRDefault="00720ED9" w:rsidP="00810E19">
            <w:pPr>
              <w:rPr>
                <w:rFonts w:ascii="Times New Roman" w:hAnsi="Times New Roman" w:cs="Times New Roman"/>
              </w:rPr>
            </w:pP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9323AD" w:rsidRDefault="009323AD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0F636C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0F636C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="00720ED9"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="00720ED9" w:rsidRPr="00810E19">
              <w:rPr>
                <w:rFonts w:ascii="Times New Roman" w:hAnsi="Times New Roman" w:cs="Times New Roman"/>
              </w:rPr>
              <w:t>по видам инструментов)  Оркестровы</w:t>
            </w:r>
            <w:r w:rsidR="00720ED9"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720ED9" w:rsidRPr="00810E19" w:rsidRDefault="00720ED9" w:rsidP="00810E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9323AD" w:rsidP="00810E19">
            <w:pPr>
              <w:jc w:val="center"/>
              <w:rPr>
                <w:rFonts w:ascii="Times New Roman" w:hAnsi="Times New Roman" w:cs="Times New Roman"/>
              </w:rPr>
            </w:pPr>
            <w:r w:rsidRPr="00074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F636C" w:rsidP="00AE12E3">
            <w:pPr>
              <w:jc w:val="center"/>
              <w:rPr>
                <w:rFonts w:ascii="Times New Roman" w:hAnsi="Times New Roman" w:cs="Times New Roman"/>
              </w:rPr>
            </w:pPr>
            <w:r w:rsidRPr="00074C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4C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5.02.03  </w:t>
            </w:r>
            <w:r w:rsidR="00720ED9" w:rsidRPr="00810E19">
              <w:rPr>
                <w:rFonts w:ascii="Times New Roman" w:hAnsi="Times New Roman" w:cs="Times New Roman"/>
              </w:rPr>
              <w:t>Инст</w:t>
            </w:r>
            <w:r w:rsidR="00720ED9">
              <w:rPr>
                <w:rFonts w:ascii="Times New Roman" w:hAnsi="Times New Roman" w:cs="Times New Roman"/>
              </w:rPr>
              <w:t>рументальное</w:t>
            </w:r>
            <w:proofErr w:type="gramEnd"/>
            <w:r w:rsidR="00720ED9">
              <w:rPr>
                <w:rFonts w:ascii="Times New Roman" w:hAnsi="Times New Roman" w:cs="Times New Roman"/>
              </w:rPr>
              <w:t xml:space="preserve"> исполнительство (</w:t>
            </w:r>
            <w:r w:rsidR="00720ED9"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720ED9" w:rsidRPr="00810E19" w:rsidRDefault="00720ED9" w:rsidP="00810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DC1B26" w:rsidRDefault="00DC1B2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DC1B26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720ED9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="00720ED9"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="00720ED9"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="00720ED9" w:rsidRPr="00810E19">
              <w:rPr>
                <w:rFonts w:ascii="Times New Roman" w:hAnsi="Times New Roman" w:cs="Times New Roman"/>
              </w:rPr>
              <w:t xml:space="preserve">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9323AD" w:rsidRDefault="009323AD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0F636C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A86E77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 </w:t>
            </w:r>
            <w:r w:rsidR="00720ED9" w:rsidRPr="00810E19">
              <w:rPr>
                <w:rFonts w:ascii="Times New Roman" w:hAnsi="Times New Roman" w:cs="Times New Roman"/>
              </w:rPr>
              <w:t xml:space="preserve">Хоровое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9323AD" w:rsidRDefault="00DC1B26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DC1B26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720ED9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5  </w:t>
            </w:r>
            <w:r w:rsidR="00720ED9" w:rsidRPr="00810E19">
              <w:rPr>
                <w:rFonts w:ascii="Times New Roman" w:hAnsi="Times New Roman" w:cs="Times New Roman"/>
              </w:rPr>
              <w:t>Сольное</w:t>
            </w:r>
            <w:proofErr w:type="gramEnd"/>
            <w:r w:rsidR="00720ED9" w:rsidRPr="00810E19">
              <w:rPr>
                <w:rFonts w:ascii="Times New Roman" w:hAnsi="Times New Roman" w:cs="Times New Roman"/>
              </w:rPr>
              <w:t xml:space="preserve">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9323AD" w:rsidRDefault="009323AD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0F636C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074C9A" w:rsidRDefault="00074C9A" w:rsidP="00994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86E77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720ED9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B416D8" w:rsidP="00810E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7 </w:t>
            </w:r>
            <w:r w:rsidR="00720ED9" w:rsidRPr="00810E19">
              <w:rPr>
                <w:rFonts w:ascii="Times New Roman" w:hAnsi="Times New Roman" w:cs="Times New Roman"/>
              </w:rPr>
              <w:t xml:space="preserve"> Теория</w:t>
            </w:r>
            <w:proofErr w:type="gramEnd"/>
            <w:r w:rsidR="00720ED9" w:rsidRPr="00810E19">
              <w:rPr>
                <w:rFonts w:ascii="Times New Roman" w:hAnsi="Times New Roman" w:cs="Times New Roman"/>
              </w:rPr>
              <w:t xml:space="preserve">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720ED9" w:rsidP="00810E19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9323AD" w:rsidRDefault="00DC1B26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DC1B26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994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</w:tr>
      <w:tr w:rsidR="00720ED9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Default="00B416D8" w:rsidP="0081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</w:t>
            </w:r>
            <w:r w:rsidR="00720ED9">
              <w:rPr>
                <w:rFonts w:ascii="Times New Roman" w:hAnsi="Times New Roman" w:cs="Times New Roman"/>
              </w:rPr>
              <w:t>Искусство танца.</w:t>
            </w:r>
          </w:p>
          <w:p w:rsidR="00720ED9" w:rsidRPr="00810E19" w:rsidRDefault="00720ED9" w:rsidP="00970C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70C6F" w:rsidP="00970C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0ED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9323AD" w:rsidRDefault="00DC1B26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F636C" w:rsidRDefault="00DC1B26" w:rsidP="00AE12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0ED9" w:rsidRPr="00074C9A" w:rsidRDefault="00074C9A" w:rsidP="009949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.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074C9A" w:rsidRDefault="00074C9A" w:rsidP="00810E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A86E77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ED9" w:rsidRPr="00810E19" w:rsidRDefault="009310F6" w:rsidP="00C82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ED9" w:rsidRPr="00810E19" w:rsidRDefault="009310F6" w:rsidP="00810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74C9A"/>
    <w:rsid w:val="00086388"/>
    <w:rsid w:val="000935C1"/>
    <w:rsid w:val="000F636C"/>
    <w:rsid w:val="00111844"/>
    <w:rsid w:val="0018028F"/>
    <w:rsid w:val="00185846"/>
    <w:rsid w:val="001A41D3"/>
    <w:rsid w:val="002040CC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3E07AD"/>
    <w:rsid w:val="004004F8"/>
    <w:rsid w:val="00431384"/>
    <w:rsid w:val="00437E1E"/>
    <w:rsid w:val="00482266"/>
    <w:rsid w:val="0048397C"/>
    <w:rsid w:val="00496C60"/>
    <w:rsid w:val="004C0B6F"/>
    <w:rsid w:val="0050680E"/>
    <w:rsid w:val="00577781"/>
    <w:rsid w:val="005C1D0B"/>
    <w:rsid w:val="005D38C6"/>
    <w:rsid w:val="005D5498"/>
    <w:rsid w:val="006027CC"/>
    <w:rsid w:val="006459BE"/>
    <w:rsid w:val="00660159"/>
    <w:rsid w:val="00666A12"/>
    <w:rsid w:val="00670D92"/>
    <w:rsid w:val="00672178"/>
    <w:rsid w:val="006C340D"/>
    <w:rsid w:val="00706AA1"/>
    <w:rsid w:val="00720ED9"/>
    <w:rsid w:val="00810E19"/>
    <w:rsid w:val="008F73C8"/>
    <w:rsid w:val="00900358"/>
    <w:rsid w:val="009310F6"/>
    <w:rsid w:val="009323AD"/>
    <w:rsid w:val="00960AE2"/>
    <w:rsid w:val="00970C6F"/>
    <w:rsid w:val="00980D61"/>
    <w:rsid w:val="009949CF"/>
    <w:rsid w:val="009C4F1C"/>
    <w:rsid w:val="009D38EA"/>
    <w:rsid w:val="009D6172"/>
    <w:rsid w:val="009E3F03"/>
    <w:rsid w:val="00A0290E"/>
    <w:rsid w:val="00A86E77"/>
    <w:rsid w:val="00AF5740"/>
    <w:rsid w:val="00B416D8"/>
    <w:rsid w:val="00B61AEC"/>
    <w:rsid w:val="00B8254E"/>
    <w:rsid w:val="00C34749"/>
    <w:rsid w:val="00C9433C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1B26"/>
    <w:rsid w:val="00DC3B66"/>
    <w:rsid w:val="00DC79BC"/>
    <w:rsid w:val="00DF037B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8D2F7-A6AC-4870-914F-8A7F042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F19D-C412-464F-999E-5FD27EA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cp:lastPrinted>2022-11-18T12:40:00Z</cp:lastPrinted>
  <dcterms:created xsi:type="dcterms:W3CDTF">2013-01-25T06:57:00Z</dcterms:created>
  <dcterms:modified xsi:type="dcterms:W3CDTF">2023-04-06T07:45:00Z</dcterms:modified>
</cp:coreProperties>
</file>